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77" w:rsidRDefault="00130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 Quais as funções básicas das bebidas?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As bebidas são géneros alimentícios líquidos que servem essencialmente para combater a sede. Podem ser ingeridos para nutrir, para alimentar ou para estimular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2 -As bebidas estão divididas em dois grandes grupos, que são: </w:t>
      </w: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Bebidas alcoólicas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Bebidas não alcoólicas </w:t>
      </w:r>
    </w:p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1305D5">
      <w:pPr>
        <w:pStyle w:val="Default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3 – As bebidas alcoólicas podem ser </w:t>
      </w: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spacing w:after="2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Bebidas fermentadas </w:t>
      </w:r>
    </w:p>
    <w:p w:rsidR="00975577" w:rsidRDefault="001305D5">
      <w:pPr>
        <w:pStyle w:val="Default"/>
        <w:spacing w:after="2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Bebidas destiladas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Bebidas compostas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4 - A fermentação alcoólica é a transformação do </w:t>
      </w:r>
      <w:r>
        <w:rPr>
          <w:rFonts w:ascii="Arial" w:hAnsi="Arial" w:cs="Arial"/>
          <w:b/>
          <w:color w:val="00000A"/>
        </w:rPr>
        <w:t>açúcar</w:t>
      </w:r>
      <w:r>
        <w:rPr>
          <w:rFonts w:ascii="Arial" w:hAnsi="Arial" w:cs="Arial"/>
          <w:color w:val="00000A"/>
        </w:rPr>
        <w:t xml:space="preserve"> do mosto em </w:t>
      </w:r>
      <w:r>
        <w:rPr>
          <w:rFonts w:ascii="Arial" w:hAnsi="Arial" w:cs="Arial"/>
          <w:b/>
          <w:color w:val="00000A"/>
        </w:rPr>
        <w:t>álcool</w:t>
      </w:r>
      <w:r>
        <w:rPr>
          <w:rFonts w:ascii="Arial" w:hAnsi="Arial" w:cs="Arial"/>
          <w:color w:val="00000A"/>
        </w:rPr>
        <w:t xml:space="preserve"> e gás carbónico por acção de </w:t>
      </w:r>
      <w:r>
        <w:rPr>
          <w:rFonts w:ascii="Arial" w:hAnsi="Arial" w:cs="Arial"/>
          <w:b/>
          <w:color w:val="00000A"/>
        </w:rPr>
        <w:t>leveduras</w:t>
      </w:r>
      <w:r>
        <w:rPr>
          <w:rFonts w:ascii="Arial" w:hAnsi="Arial" w:cs="Arial"/>
          <w:color w:val="00000A"/>
        </w:rPr>
        <w:t xml:space="preserve"> com libertação de </w:t>
      </w:r>
      <w:r>
        <w:rPr>
          <w:rFonts w:ascii="Arial" w:hAnsi="Arial" w:cs="Arial"/>
          <w:b/>
          <w:color w:val="00000A"/>
        </w:rPr>
        <w:t>calor</w:t>
      </w:r>
      <w:r>
        <w:rPr>
          <w:rFonts w:ascii="Arial" w:hAnsi="Arial" w:cs="Arial"/>
          <w:color w:val="00000A"/>
        </w:rPr>
        <w:t xml:space="preserve">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i/>
          <w:iCs/>
          <w:color w:val="00000A"/>
        </w:rPr>
        <w:t xml:space="preserve">5 - Vinhos licorosos </w:t>
      </w:r>
      <w:r>
        <w:rPr>
          <w:rFonts w:ascii="Arial" w:hAnsi="Arial" w:cs="Arial"/>
          <w:b/>
          <w:bCs/>
          <w:color w:val="00000A"/>
        </w:rPr>
        <w:t xml:space="preserve">são vinhos com uma graduação alcoólica entre os 15 e os 22 graus obtidos por adição de álcool ou aguardente vínica durante ou após a fermentação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i/>
          <w:iCs/>
          <w:color w:val="00000A"/>
        </w:rPr>
        <w:t xml:space="preserve">6 - Vinho abafado </w:t>
      </w:r>
      <w:r>
        <w:rPr>
          <w:rFonts w:ascii="Arial" w:hAnsi="Arial" w:cs="Arial"/>
          <w:b/>
          <w:bCs/>
          <w:color w:val="00000A"/>
        </w:rPr>
        <w:t xml:space="preserve">é um vinho licoroso obtido do mosto de uva, adicionado de aguardente vínica, no decurso da fermentação em quantidade tal que esta não possa persistir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A03B6D" w:rsidRDefault="00A03B6D" w:rsidP="00A03B6D">
      <w:pPr>
        <w:pStyle w:val="Default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7 - Indica 4 exemplos de vinhos V.L.Q.P.R.D. – Vinho licoroso de qualidade produzido em região determinada </w:t>
      </w:r>
    </w:p>
    <w:p w:rsidR="00A03B6D" w:rsidRDefault="00A03B6D" w:rsidP="00A03B6D">
      <w:pPr>
        <w:pStyle w:val="Default"/>
        <w:rPr>
          <w:rFonts w:ascii="Arial" w:hAnsi="Arial" w:cs="Arial"/>
        </w:rPr>
      </w:pPr>
    </w:p>
    <w:p w:rsidR="00A03B6D" w:rsidRDefault="00A03B6D" w:rsidP="00A03B6D">
      <w:pPr>
        <w:pStyle w:val="Default"/>
        <w:rPr>
          <w:rFonts w:ascii="Arial" w:hAnsi="Arial" w:cs="Arial"/>
          <w:color w:val="00000A"/>
        </w:rPr>
      </w:pP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Vinho do Porto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Moscatel do Douro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o Ribatejo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e Carcavelos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e Setúbal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e Palmela Vinho do Alentejo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a Madeira </w:t>
      </w:r>
    </w:p>
    <w:p w:rsidR="00A03B6D" w:rsidRDefault="00A03B6D" w:rsidP="00A03B6D">
      <w:pPr>
        <w:pStyle w:val="Default"/>
        <w:spacing w:after="24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do Pico </w:t>
      </w:r>
    </w:p>
    <w:p w:rsidR="00A03B6D" w:rsidRDefault="00A03B6D" w:rsidP="00A03B6D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Vinho Biscoitos </w:t>
      </w: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A03B6D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>12</w:t>
      </w:r>
      <w:r w:rsidR="001305D5">
        <w:rPr>
          <w:rFonts w:ascii="Arial" w:hAnsi="Arial" w:cs="Arial"/>
          <w:b/>
          <w:bCs/>
          <w:color w:val="00000A"/>
        </w:rPr>
        <w:t xml:space="preserve"> - O que significa V.Q.P.R.</w:t>
      </w:r>
      <w:proofErr w:type="gramStart"/>
      <w:r w:rsidR="001305D5">
        <w:rPr>
          <w:rFonts w:ascii="Arial" w:hAnsi="Arial" w:cs="Arial"/>
          <w:b/>
          <w:bCs/>
          <w:color w:val="00000A"/>
        </w:rPr>
        <w:t>D ?</w:t>
      </w:r>
      <w:proofErr w:type="gramEnd"/>
      <w:r w:rsidR="001305D5">
        <w:rPr>
          <w:rFonts w:ascii="Arial" w:hAnsi="Arial" w:cs="Arial"/>
          <w:b/>
          <w:bCs/>
          <w:color w:val="00000A"/>
        </w:rPr>
        <w:t xml:space="preserve"> – Vinho de qualidade produzido em regiões determinada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lastRenderedPageBreak/>
        <w:t xml:space="preserve">8 - O que </w:t>
      </w:r>
      <w:proofErr w:type="gramStart"/>
      <w:r>
        <w:rPr>
          <w:rFonts w:ascii="Arial" w:hAnsi="Arial" w:cs="Arial"/>
          <w:b/>
          <w:bCs/>
          <w:color w:val="00000A"/>
        </w:rPr>
        <w:t>significa  D.</w:t>
      </w:r>
      <w:proofErr w:type="gramEnd"/>
      <w:r>
        <w:rPr>
          <w:rFonts w:ascii="Arial" w:hAnsi="Arial" w:cs="Arial"/>
          <w:b/>
          <w:bCs/>
          <w:color w:val="00000A"/>
        </w:rPr>
        <w:t xml:space="preserve">O.C – Denominação de origem controlada ( vinho de qualidade )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A03B6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305D5">
        <w:rPr>
          <w:rFonts w:ascii="Arial" w:hAnsi="Arial" w:cs="Arial"/>
        </w:rPr>
        <w:t xml:space="preserve"> - O Mosto é proveniente de uvas esmagadas ou prensadas e é uma bebida não alcoólica.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 - A fermentação dá-se quando existe levedura e açúcar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12 - Definição - </w:t>
      </w:r>
      <w:r>
        <w:rPr>
          <w:rFonts w:ascii="Arial" w:hAnsi="Arial" w:cs="Arial"/>
          <w:color w:val="00000A"/>
        </w:rPr>
        <w:t xml:space="preserve">Vinho licoroso generoso produzido na Região Demarcada do Douro, envelhecido em cascos de madeira de carvalho, obtido a partir de uvas brancas ou tintas, cuja fermentação é interrompida com a adição de aguardente vínica. O seu teor alcoólico varia entre </w:t>
      </w:r>
      <w:proofErr w:type="gramStart"/>
      <w:r>
        <w:rPr>
          <w:rFonts w:ascii="Arial" w:hAnsi="Arial" w:cs="Arial"/>
          <w:color w:val="00000A"/>
        </w:rPr>
        <w:t>os 19º</w:t>
      </w:r>
      <w:proofErr w:type="gramEnd"/>
      <w:r>
        <w:rPr>
          <w:rFonts w:ascii="Arial" w:hAnsi="Arial" w:cs="Arial"/>
          <w:color w:val="00000A"/>
        </w:rPr>
        <w:t xml:space="preserve"> e 22º, excepto um vinho do Porto branco “leve e seco” que possui 16,5º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>1</w:t>
      </w:r>
      <w:r w:rsidR="008C4743">
        <w:rPr>
          <w:rFonts w:ascii="Arial" w:hAnsi="Arial" w:cs="Arial"/>
          <w:b/>
          <w:bCs/>
          <w:color w:val="00000A"/>
        </w:rPr>
        <w:t>5</w:t>
      </w:r>
      <w:r>
        <w:rPr>
          <w:rFonts w:ascii="Arial" w:hAnsi="Arial" w:cs="Arial"/>
          <w:b/>
          <w:bCs/>
          <w:color w:val="00000A"/>
        </w:rPr>
        <w:t xml:space="preserve"> - Ordem de serviço dos vinhos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 vinho branco deve servir-se antes do tinto.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 vinho seco antes do doce.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 vinho mais fraco antes do mais forte.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 vinho leve antes do encorpado.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 vinho mais novo antes do mais velho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1</w:t>
      </w:r>
      <w:r w:rsidR="00903A68">
        <w:rPr>
          <w:rFonts w:ascii="Arial" w:hAnsi="Arial" w:cs="Arial"/>
          <w:color w:val="00000A"/>
        </w:rPr>
        <w:t>6</w:t>
      </w:r>
      <w:r>
        <w:rPr>
          <w:rFonts w:ascii="Arial" w:hAnsi="Arial" w:cs="Arial"/>
          <w:color w:val="00000A"/>
        </w:rPr>
        <w:t xml:space="preserve"> - Ao servir o vinho deverá ter alguns cuidados: </w:t>
      </w: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00000A"/>
        </w:rPr>
        <w:t xml:space="preserve">- </w:t>
      </w:r>
      <w:proofErr w:type="gramStart"/>
      <w:r>
        <w:rPr>
          <w:rFonts w:ascii="Arial" w:hAnsi="Arial" w:cs="Arial"/>
          <w:color w:val="00000A"/>
        </w:rPr>
        <w:t>abrir</w:t>
      </w:r>
      <w:proofErr w:type="gramEnd"/>
      <w:r>
        <w:rPr>
          <w:rFonts w:ascii="Arial" w:hAnsi="Arial" w:cs="Arial"/>
          <w:color w:val="00000A"/>
        </w:rPr>
        <w:t xml:space="preserve"> a garrafa correctamente; - observar se o vinho necessita ser decantado; - Confirmar a temperatura do vinho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15 - Material indispensável ao serviço de vinho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Saca rolhas de alavanca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Faca para corte de cápsula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Suportes especiais para vinhos generoso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Copos de vários tamanhos e feitios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Jarros para água, sangria e outro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Baldes e pinças de gelo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Cestos para garrafa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Tenaz para cortar gargalos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</w:t>
      </w:r>
      <w:proofErr w:type="spellStart"/>
      <w:r>
        <w:rPr>
          <w:rFonts w:ascii="Arial" w:hAnsi="Arial" w:cs="Arial"/>
          <w:color w:val="00000A"/>
        </w:rPr>
        <w:t>Decanters</w:t>
      </w:r>
      <w:proofErr w:type="spellEnd"/>
      <w:r>
        <w:rPr>
          <w:rFonts w:ascii="Arial" w:hAnsi="Arial" w:cs="Arial"/>
          <w:color w:val="00000A"/>
        </w:rPr>
        <w:t xml:space="preserve">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Lamparina </w:t>
      </w:r>
    </w:p>
    <w:p w:rsidR="00975577" w:rsidRDefault="001305D5">
      <w:pPr>
        <w:pStyle w:val="Default"/>
        <w:spacing w:after="155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Carta de vinhos actualizada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Bloco, esferográfica e fósforos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tbl>
      <w:tblPr>
        <w:tblStyle w:val="Tabelacomgrelha"/>
        <w:tblW w:w="8720" w:type="dxa"/>
        <w:tblLook w:val="04A0" w:firstRow="1" w:lastRow="0" w:firstColumn="1" w:lastColumn="0" w:noHBand="0" w:noVBand="1"/>
      </w:tblPr>
      <w:tblGrid>
        <w:gridCol w:w="6097"/>
        <w:gridCol w:w="2623"/>
      </w:tblGrid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9525" distL="0" distR="9525">
                  <wp:extent cx="3571875" cy="23336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9525" distL="0" distR="9525">
                  <wp:extent cx="3724275" cy="32289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lastRenderedPageBreak/>
              <w:drawing>
                <wp:inline distT="0" distB="6350" distL="0" distR="0">
                  <wp:extent cx="3162300" cy="33280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9525" distL="0" distR="9525">
                  <wp:extent cx="1685925" cy="21812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9525" distL="0" distR="9525">
                  <wp:extent cx="3190875" cy="2371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  <w:tr w:rsidR="00975577">
        <w:tc>
          <w:tcPr>
            <w:tcW w:w="6096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23" w:type="dxa"/>
            <w:shd w:val="clear" w:color="auto" w:fill="auto"/>
            <w:tcMar>
              <w:left w:w="108" w:type="dxa"/>
            </w:tcMar>
          </w:tcPr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Temperatura do Vinho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Aperitivos generosos ou licorosos 5 a 7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Espumantes naturais 6 a 8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Brancos adamados e verdes 6 a 8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Brancos secos e tintos verdes 8 a 10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Vinhos rosados 10 a 12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Tintos leves e novos 12 a 15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Tintos encorpados 14 a 16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Tintos velhos 16 a 18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Tintos garrafeiras especiais 18 a 20º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Generosos ou licorosos doces 18 a 20º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Moscatel 12 a 14º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Para conservação e envelhecimento dos vinhos, estes devem ser armazenados em: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Locais fechados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Sombrios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Relativamente húmidos (70 a 75%de humidade) </w:t>
      </w:r>
    </w:p>
    <w:p w:rsidR="00975577" w:rsidRDefault="001305D5">
      <w:pPr>
        <w:pStyle w:val="Default"/>
        <w:spacing w:after="14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Frescos (11 a </w:t>
      </w:r>
      <w:proofErr w:type="gramStart"/>
      <w:r>
        <w:rPr>
          <w:rFonts w:ascii="Arial" w:hAnsi="Arial" w:cs="Arial"/>
          <w:color w:val="00000A"/>
        </w:rPr>
        <w:t>15ºC )</w:t>
      </w:r>
      <w:proofErr w:type="gramEnd"/>
      <w:r>
        <w:rPr>
          <w:rFonts w:ascii="Arial" w:hAnsi="Arial" w:cs="Arial"/>
          <w:color w:val="00000A"/>
        </w:rPr>
        <w:t xml:space="preserve">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Sem alterações bruscas de temperatura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Vinhos espumantes naturais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Definição - </w:t>
      </w:r>
      <w:r>
        <w:rPr>
          <w:rFonts w:ascii="Arial" w:hAnsi="Arial" w:cs="Arial"/>
          <w:color w:val="00000A"/>
        </w:rPr>
        <w:t xml:space="preserve">É um vinho obtido de um vinho ou da mistura de vinhos, cuja efervescência resulta de uma segunda fermentação alcoólica, em garrafas ou outros recipientes fechados, produzidos pelos processos tecnológicos clássicos.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Tipos de Espumantes</w:t>
      </w:r>
    </w:p>
    <w:p w:rsidR="004135E9" w:rsidRDefault="004135E9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 xml:space="preserve">Vários tipos dependendo do grau de doçura </w:t>
      </w:r>
    </w:p>
    <w:p w:rsidR="004135E9" w:rsidRDefault="004135E9">
      <w:pPr>
        <w:pStyle w:val="Default"/>
        <w:rPr>
          <w:rFonts w:ascii="Arial" w:hAnsi="Arial" w:cs="Arial"/>
          <w:color w:val="00000A"/>
        </w:rPr>
      </w:pPr>
    </w:p>
    <w:p w:rsidR="00975577" w:rsidRDefault="001305D5">
      <w:pPr>
        <w:pStyle w:val="Default"/>
        <w:spacing w:after="17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Bruto - Inferior a 15g de açúcar por litro </w:t>
      </w:r>
    </w:p>
    <w:p w:rsidR="00975577" w:rsidRDefault="001305D5">
      <w:pPr>
        <w:pStyle w:val="Default"/>
        <w:spacing w:after="17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Extra </w:t>
      </w:r>
      <w:proofErr w:type="gramStart"/>
      <w:r>
        <w:rPr>
          <w:rFonts w:ascii="Arial" w:hAnsi="Arial" w:cs="Arial"/>
          <w:color w:val="00000A"/>
        </w:rPr>
        <w:t>seco</w:t>
      </w:r>
      <w:proofErr w:type="gramEnd"/>
      <w:r>
        <w:rPr>
          <w:rFonts w:ascii="Arial" w:hAnsi="Arial" w:cs="Arial"/>
          <w:color w:val="00000A"/>
        </w:rPr>
        <w:t xml:space="preserve"> - entre 12g a 20g de açúcar por litro </w:t>
      </w:r>
    </w:p>
    <w:p w:rsidR="00975577" w:rsidRDefault="001305D5">
      <w:pPr>
        <w:pStyle w:val="Default"/>
        <w:spacing w:after="17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 xml:space="preserve">Seco - entre 17g a 35g de açúcar por litro </w:t>
      </w:r>
    </w:p>
    <w:p w:rsidR="00975577" w:rsidRDefault="001305D5">
      <w:pPr>
        <w:pStyle w:val="Default"/>
        <w:spacing w:after="17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Meio seco - entre 33g a 50g de açúcar por litro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Doce - Superior 50g de açúcar por litro </w:t>
      </w: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color w:val="00000A"/>
        </w:rPr>
        <w:t xml:space="preserve">Indica duas das </w:t>
      </w:r>
      <w:proofErr w:type="gramStart"/>
      <w:r>
        <w:rPr>
          <w:rFonts w:ascii="Arial" w:hAnsi="Arial" w:cs="Arial"/>
          <w:b/>
          <w:color w:val="00000A"/>
        </w:rPr>
        <w:t>principais  regiões</w:t>
      </w:r>
      <w:proofErr w:type="gramEnd"/>
      <w:r>
        <w:rPr>
          <w:rFonts w:ascii="Arial" w:hAnsi="Arial" w:cs="Arial"/>
          <w:b/>
          <w:color w:val="00000A"/>
        </w:rPr>
        <w:t xml:space="preserve">  conhecidas como V.E.Q.P.R.D. </w:t>
      </w:r>
      <w:r>
        <w:rPr>
          <w:rFonts w:ascii="Arial" w:hAnsi="Arial" w:cs="Arial"/>
          <w:b/>
          <w:bCs/>
          <w:color w:val="00000A"/>
        </w:rPr>
        <w:t xml:space="preserve">Vinho espumante de qualidade produzido em região determinada.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Douro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Bairrada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Dão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Távora-Varosa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Ribatejo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Bucelas (Caves velhas, murmure)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Palmela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Alentejo </w:t>
      </w:r>
    </w:p>
    <w:p w:rsidR="00975577" w:rsidRDefault="001305D5">
      <w:pPr>
        <w:pStyle w:val="Default"/>
        <w:spacing w:after="96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Espumante de Vinho Verde </w:t>
      </w:r>
    </w:p>
    <w:p w:rsidR="00975577" w:rsidRDefault="001305D5">
      <w:pPr>
        <w:pStyle w:val="Defaul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</w:t>
      </w:r>
      <w:r>
        <w:rPr>
          <w:rFonts w:ascii="Arial" w:hAnsi="Arial" w:cs="Arial"/>
          <w:b/>
          <w:bCs/>
          <w:color w:val="00000A"/>
        </w:rPr>
        <w:t xml:space="preserve">Beira Interior </w:t>
      </w:r>
    </w:p>
    <w:p w:rsidR="00975577" w:rsidRDefault="009755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p w:rsidR="00975577" w:rsidRDefault="009755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  <w:color w:val="00000A"/>
        </w:rPr>
      </w:pPr>
    </w:p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7479"/>
        <w:gridCol w:w="1165"/>
      </w:tblGrid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O mosto é um líquido adocicado. 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inho é uma bebida fermentada proveniente das uvas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Vinhos Adamados ou vinhos doces de mesa são vinhos com graduação alcoólica não superior a 14 graus cujo açúcar que contêm resulta da interrupção da fermentação com anidrido sulfuroso e ácido sorbico admitidos por lei. </w:t>
            </w:r>
          </w:p>
          <w:p w:rsidR="00975577" w:rsidRDefault="009755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pStyle w:val="Default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Vinhos adamados são obtidos através de uma fermentação interrompida. </w:t>
            </w:r>
          </w:p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1305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662859" w:rsidRDefault="00662859" w:rsidP="0066285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</w:rPr>
              <w:t>Pelo olfacto aprecia-se o aroma geral dos vinhos nos seus diferentes matizes (os bons: a flores, a fruta, etc.; os maus: a rolha, a mofo, a terra, a enxofre, etc.).</w:t>
            </w:r>
          </w:p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662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75577">
        <w:tc>
          <w:tcPr>
            <w:tcW w:w="7478" w:type="dxa"/>
            <w:shd w:val="clear" w:color="auto" w:fill="auto"/>
            <w:tcMar>
              <w:left w:w="108" w:type="dxa"/>
            </w:tcMar>
          </w:tcPr>
          <w:p w:rsidR="00662859" w:rsidRDefault="00662859" w:rsidP="00662859">
            <w:pPr>
              <w:pStyle w:val="Default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Quanto à cor, os vinhos podem ser tintos, rosés, claretes ou palhetes e brancos.</w:t>
            </w:r>
          </w:p>
          <w:p w:rsidR="00975577" w:rsidRDefault="0097557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975577" w:rsidRDefault="006628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130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 sobre o “Vinho Verde” em 20 linhas no máximo</w:t>
      </w:r>
    </w:p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1305D5">
      <w:pPr>
        <w:pStyle w:val="Textodebloc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e sobre as harmonizações das iguarias e dos vinhos. </w:t>
      </w:r>
    </w:p>
    <w:p w:rsidR="00975577" w:rsidRDefault="00975577">
      <w:pPr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 videiras </w:t>
      </w:r>
      <w:r>
        <w:rPr>
          <w:rFonts w:ascii="Arial" w:hAnsi="Arial" w:cs="Arial"/>
          <w:sz w:val="24"/>
          <w:szCs w:val="24"/>
        </w:rPr>
        <w:t>demoram um ano a produzir uvas. A vindima no hemisfério norte ocorre entre agosto e outubro e no hemisfério sul entre fevereiro e abril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m vinh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riet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proofErr w:type="spellStart"/>
      <w:r>
        <w:rPr>
          <w:rFonts w:ascii="Arial" w:hAnsi="Arial" w:cs="Arial"/>
          <w:sz w:val="24"/>
          <w:szCs w:val="24"/>
        </w:rPr>
        <w:t>monovarietal</w:t>
      </w:r>
      <w:proofErr w:type="spellEnd"/>
      <w:r>
        <w:rPr>
          <w:rFonts w:ascii="Arial" w:hAnsi="Arial" w:cs="Arial"/>
          <w:sz w:val="24"/>
          <w:szCs w:val="24"/>
        </w:rPr>
        <w:t xml:space="preserve"> é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ito com apenas uma casta de uva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BC6F0A">
      <w:pPr>
        <w:spacing w:after="0" w:line="240" w:lineRule="auto"/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10.1 </w:t>
      </w:r>
      <w:r w:rsidR="001305D5">
        <w:rPr>
          <w:rFonts w:ascii="Arial" w:hAnsi="Arial" w:cs="Arial"/>
          <w:color w:val="58595B"/>
          <w:sz w:val="24"/>
          <w:szCs w:val="24"/>
        </w:rPr>
        <w:t>GARRAFA DE VINHO PADRÃO</w:t>
      </w:r>
    </w:p>
    <w:p w:rsidR="00975577" w:rsidRDefault="001305D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a garrafa de 750 ml serve 5 copos de</w:t>
      </w:r>
      <w:r w:rsidR="0066285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nho.</w:t>
      </w:r>
    </w:p>
    <w:p w:rsidR="00975577" w:rsidRDefault="009755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BC6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 </w:t>
      </w:r>
      <w:r w:rsidR="001305D5">
        <w:rPr>
          <w:rFonts w:ascii="Arial" w:hAnsi="Arial" w:cs="Arial"/>
          <w:sz w:val="24"/>
          <w:szCs w:val="24"/>
        </w:rPr>
        <w:t>Existem 5 características que ajudam a definir o perfil de um vinho: a doçura, a acidez, os taninos, o volume de álcool e o corp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BC6F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 </w:t>
      </w:r>
      <w:bookmarkStart w:id="0" w:name="_GoBack"/>
      <w:bookmarkEnd w:id="0"/>
      <w:r w:rsidR="001305D5">
        <w:rPr>
          <w:rFonts w:ascii="Arial" w:hAnsi="Arial" w:cs="Arial"/>
          <w:sz w:val="24"/>
          <w:szCs w:val="24"/>
        </w:rPr>
        <w:t xml:space="preserve">Os 4 passos para a prova de vinhos são: </w:t>
      </w:r>
      <w:r w:rsidR="001305D5">
        <w:rPr>
          <w:rFonts w:ascii="Arial" w:hAnsi="Arial" w:cs="Arial"/>
          <w:b/>
          <w:bCs/>
          <w:sz w:val="24"/>
          <w:szCs w:val="24"/>
        </w:rPr>
        <w:t xml:space="preserve">observar, cheirar, provar </w:t>
      </w:r>
      <w:r w:rsidR="001305D5">
        <w:rPr>
          <w:rFonts w:ascii="Arial" w:hAnsi="Arial" w:cs="Arial"/>
          <w:sz w:val="24"/>
          <w:szCs w:val="24"/>
        </w:rPr>
        <w:t xml:space="preserve">e </w:t>
      </w:r>
      <w:r w:rsidR="001305D5">
        <w:rPr>
          <w:rFonts w:ascii="Arial" w:hAnsi="Arial" w:cs="Arial"/>
          <w:b/>
          <w:bCs/>
          <w:sz w:val="24"/>
          <w:szCs w:val="24"/>
        </w:rPr>
        <w:t>concluir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VAR O VINHO: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r do vinho é um tópico cientificamente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xo. Felizmente, um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ador experiente pode aprender a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r pistas sobre um vinho apenas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observar a </w:t>
      </w:r>
      <w:r>
        <w:rPr>
          <w:rFonts w:ascii="Arial" w:hAnsi="Arial" w:cs="Arial"/>
          <w:b/>
          <w:bCs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bCs/>
          <w:sz w:val="24"/>
          <w:szCs w:val="24"/>
        </w:rPr>
        <w:t>intensidade</w:t>
      </w:r>
      <w:r>
        <w:rPr>
          <w:rFonts w:ascii="Arial" w:hAnsi="Arial" w:cs="Arial"/>
          <w:sz w:val="24"/>
          <w:szCs w:val="24"/>
        </w:rPr>
        <w:t>, a</w:t>
      </w:r>
      <w:r w:rsidR="00662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pacidade </w:t>
      </w:r>
      <w:r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b/>
          <w:bCs/>
          <w:sz w:val="24"/>
          <w:szCs w:val="24"/>
        </w:rPr>
        <w:t>viscosidade</w:t>
      </w:r>
      <w:r>
        <w:rPr>
          <w:rFonts w:ascii="Arial" w:hAnsi="Arial" w:cs="Arial"/>
          <w:sz w:val="24"/>
          <w:szCs w:val="24"/>
        </w:rPr>
        <w:t>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b/>
          <w:bCs/>
          <w:color w:val="C1C1C1"/>
          <w:sz w:val="24"/>
          <w:szCs w:val="24"/>
        </w:rPr>
      </w:pPr>
      <w:r>
        <w:rPr>
          <w:rFonts w:ascii="Arial" w:hAnsi="Arial" w:cs="Arial"/>
          <w:b/>
          <w:bCs/>
          <w:color w:val="C1C1C1"/>
          <w:sz w:val="24"/>
          <w:szCs w:val="24"/>
        </w:rPr>
        <w:t>MÉTODOS DE ELABORAÇÃO do espumante</w:t>
      </w:r>
    </w:p>
    <w:p w:rsidR="00975577" w:rsidRDefault="001305D5">
      <w:pPr>
        <w:spacing w:after="0" w:line="240" w:lineRule="auto"/>
        <w:rPr>
          <w:rFonts w:ascii="Arial" w:hAnsi="Arial" w:cs="Arial"/>
          <w:b/>
          <w:bCs/>
          <w:color w:val="9A0033"/>
          <w:sz w:val="24"/>
          <w:szCs w:val="24"/>
        </w:rPr>
      </w:pPr>
      <w:r>
        <w:rPr>
          <w:rFonts w:ascii="Arial" w:hAnsi="Arial" w:cs="Arial"/>
          <w:color w:val="9A0033"/>
          <w:sz w:val="24"/>
          <w:szCs w:val="24"/>
        </w:rPr>
        <w:t>•</w:t>
      </w:r>
      <w:r>
        <w:rPr>
          <w:rFonts w:ascii="Arial" w:hAnsi="Arial" w:cs="Arial"/>
          <w:b/>
          <w:bCs/>
          <w:color w:val="9A0033"/>
          <w:sz w:val="24"/>
          <w:szCs w:val="24"/>
        </w:rPr>
        <w:t>CHAMPENOISE</w:t>
      </w:r>
    </w:p>
    <w:p w:rsidR="00975577" w:rsidRDefault="001305D5">
      <w:pPr>
        <w:spacing w:after="0" w:line="240" w:lineRule="auto"/>
        <w:rPr>
          <w:rFonts w:ascii="Arial" w:hAnsi="Arial" w:cs="Arial"/>
          <w:b/>
          <w:bCs/>
          <w:color w:val="3333CD"/>
          <w:sz w:val="24"/>
          <w:szCs w:val="24"/>
        </w:rPr>
      </w:pPr>
      <w:r>
        <w:rPr>
          <w:rFonts w:ascii="Arial" w:hAnsi="Arial" w:cs="Arial"/>
          <w:color w:val="3333CD"/>
          <w:sz w:val="24"/>
          <w:szCs w:val="24"/>
        </w:rPr>
        <w:t>•</w:t>
      </w:r>
      <w:r>
        <w:rPr>
          <w:rFonts w:ascii="Arial" w:hAnsi="Arial" w:cs="Arial"/>
          <w:b/>
          <w:bCs/>
          <w:color w:val="3333CD"/>
          <w:sz w:val="24"/>
          <w:szCs w:val="24"/>
        </w:rPr>
        <w:t>CHARMAT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9ACD00"/>
          <w:sz w:val="24"/>
          <w:szCs w:val="24"/>
        </w:rPr>
        <w:t>•</w:t>
      </w:r>
      <w:r>
        <w:rPr>
          <w:rFonts w:ascii="Arial" w:hAnsi="Arial" w:cs="Arial"/>
          <w:b/>
          <w:bCs/>
          <w:color w:val="9ACD00"/>
          <w:sz w:val="24"/>
          <w:szCs w:val="24"/>
        </w:rPr>
        <w:t>ASTI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USTAÇÃ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Organoléptic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Visual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Olfativ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Gustativ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ual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Organoléptic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Limpidez</w:t>
      </w:r>
      <w:proofErr w:type="spellEnd"/>
      <w:r>
        <w:rPr>
          <w:rFonts w:ascii="Arial" w:hAnsi="Arial" w:cs="Arial"/>
          <w:sz w:val="24"/>
          <w:szCs w:val="24"/>
        </w:rPr>
        <w:t xml:space="preserve"> e Brilh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Transparência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Viscosidade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Gás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Cor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ëAderênc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a paredes d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po</w:t>
      </w:r>
      <w:proofErr w:type="gramEnd"/>
      <w:r>
        <w:rPr>
          <w:rFonts w:ascii="Arial" w:hAnsi="Arial" w:cs="Arial"/>
          <w:sz w:val="24"/>
          <w:szCs w:val="24"/>
        </w:rPr>
        <w:t>( lágrimas)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fativ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Organoléptic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Qualidade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Intensidade</w:t>
      </w:r>
      <w:proofErr w:type="spellEnd"/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Aroma</w:t>
      </w:r>
      <w:proofErr w:type="spellEnd"/>
      <w:r>
        <w:rPr>
          <w:rFonts w:ascii="Arial" w:hAnsi="Arial" w:cs="Arial"/>
          <w:sz w:val="24"/>
          <w:szCs w:val="24"/>
        </w:rPr>
        <w:t xml:space="preserve"> Primári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Aroma</w:t>
      </w:r>
      <w:proofErr w:type="spellEnd"/>
      <w:r>
        <w:rPr>
          <w:rFonts w:ascii="Arial" w:hAnsi="Arial" w:cs="Arial"/>
          <w:sz w:val="24"/>
          <w:szCs w:val="24"/>
        </w:rPr>
        <w:t xml:space="preserve"> Secundário</w:t>
      </w: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ëAroma</w:t>
      </w:r>
      <w:proofErr w:type="spellEnd"/>
      <w:r>
        <w:rPr>
          <w:rFonts w:ascii="Arial" w:hAnsi="Arial" w:cs="Arial"/>
          <w:sz w:val="24"/>
          <w:szCs w:val="24"/>
        </w:rPr>
        <w:t xml:space="preserve"> Terciário(bouquet)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9525">
            <wp:extent cx="1933575" cy="2466975"/>
            <wp:effectExtent l="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9525" distL="0" distR="9525">
            <wp:extent cx="2047875" cy="2657475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4"/>
        <w:gridCol w:w="7460"/>
      </w:tblGrid>
      <w:tr w:rsidR="00662859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2859" w:rsidRDefault="00662859" w:rsidP="00662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lha</w:t>
            </w:r>
          </w:p>
        </w:tc>
        <w:tc>
          <w:tcPr>
            <w:tcW w:w="7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2859" w:rsidRDefault="00662859" w:rsidP="00662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ação provocada por bolhas carbónicas existentes no vinho.</w:t>
            </w:r>
          </w:p>
        </w:tc>
      </w:tr>
      <w:tr w:rsidR="0066285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2859" w:rsidRDefault="00662859" w:rsidP="00662859">
            <w:pPr>
              <w:pStyle w:val="Contedodatabel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2859" w:rsidRDefault="00662859" w:rsidP="00662859">
            <w:pPr>
              <w:pStyle w:val="Contedoda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859">
        <w:trPr>
          <w:trHeight w:val="553"/>
        </w:trPr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2859" w:rsidRDefault="00662859" w:rsidP="00662859">
            <w:pPr>
              <w:pStyle w:val="Contedodatabel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ologia</w:t>
            </w:r>
          </w:p>
        </w:tc>
        <w:tc>
          <w:tcPr>
            <w:tcW w:w="76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62859" w:rsidRDefault="00662859" w:rsidP="006628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 que se dedica ao estudo do vinho.</w:t>
            </w:r>
          </w:p>
        </w:tc>
      </w:tr>
    </w:tbl>
    <w:p w:rsidR="00975577" w:rsidRDefault="00975577">
      <w:pPr>
        <w:pStyle w:val="Default"/>
        <w:rPr>
          <w:rFonts w:ascii="Arial" w:hAnsi="Arial" w:cs="Arial"/>
        </w:rPr>
      </w:pPr>
    </w:p>
    <w:p w:rsidR="00975577" w:rsidRDefault="00975577">
      <w:pPr>
        <w:pStyle w:val="Default"/>
        <w:rPr>
          <w:rFonts w:ascii="Arial" w:hAnsi="Arial" w:cs="Arial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dstringente</w:t>
      </w:r>
      <w:r w:rsidR="0066285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Quando o vinho transmite uma sensação de amargo resultante dos taninos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lfrocheiro Preto</w:t>
      </w:r>
      <w:r w:rsidR="0066285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Uma das grandes castas tintas do Dã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roma</w:t>
      </w:r>
      <w:r w:rsidR="0066285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njunto de sensações olfactivas provocadas pelo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veludad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Quando o vinho é macio na boca. Também se diz 'redondo'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vess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asta branca da região dos vinhos verdes, em zona de transição para o Dour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vinagrad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m odor e sabor do vinagre, </w:t>
      </w:r>
      <w:r w:rsidR="00875412">
        <w:rPr>
          <w:rFonts w:ascii="Arial" w:hAnsi="Arial" w:cs="Arial"/>
          <w:sz w:val="24"/>
          <w:szCs w:val="24"/>
        </w:rPr>
        <w:t>deteriorado</w:t>
      </w:r>
      <w:r>
        <w:rPr>
          <w:rFonts w:ascii="Arial" w:hAnsi="Arial" w:cs="Arial"/>
          <w:sz w:val="24"/>
          <w:szCs w:val="24"/>
        </w:rPr>
        <w:t>, improprio para consum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Baga Principal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asta tinta da Bairrada e suporte determinante dos seus vinhos tintos. Dá vinhos duros, marcados cor e robustos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Bagaç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 pane lenhosa do cacho de uvas; engaço; cangaço; cang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Bical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asta branca da região da Bairrad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proofErr w:type="spellStart"/>
      <w:r>
        <w:rPr>
          <w:rFonts w:ascii="Arial" w:hAnsi="Arial" w:cs="Arial"/>
          <w:sz w:val="24"/>
          <w:szCs w:val="24"/>
        </w:rPr>
        <w:lastRenderedPageBreak/>
        <w:t>Bouque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Conjunto dos aromas que o vinho desenvolve ao longo da sua vida podendo haver três tipos (ver seguintes)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Borrado das moscas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asta branca do Dão e Bairrada. Sinónimo de Bical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Brut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aracterística de sabor muito seco de um espumante com uma proporção de açúcar inferior a 15 g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lanta produtora; videira.</w:t>
      </w:r>
    </w:p>
    <w:p w:rsidR="00875412" w:rsidRDefault="00875412">
      <w:pPr>
        <w:spacing w:after="0" w:line="240" w:lineRule="auto"/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Depósit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Quando o vinho tem depósito (que pode ser natural, resultante do envelhecimento em garrafa)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Destilaçã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peração de passagem do vinho do estado líquido ao estado vaporoso, em consequência do aquecimento, para separar os diferentes elementos indispensáveis à feitura da aguardente vínic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D.O.C.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enominação de Origem Controlad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ncorpad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Quando um vinho é espesso, pesad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nófil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preciador e/ou estudioso de vinhos; pessoa que ama e exalta as virtudes do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lha</w:t>
      </w:r>
      <w:r w:rsidR="0087541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ensação provocada por bolhas carbónicas existentes no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bookmarkStart w:id="1" w:name="__DdeLink__334_1148916444"/>
      <w:bookmarkEnd w:id="1"/>
      <w:r>
        <w:rPr>
          <w:rFonts w:ascii="Arial" w:hAnsi="Arial" w:cs="Arial"/>
          <w:sz w:val="24"/>
          <w:szCs w:val="24"/>
        </w:rPr>
        <w:t>Enologia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isciplina que se dedica ao estudo do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nólog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écnico de vinho; formado em faculdade de enologi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scançã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Responsável pelo serviço de vinhos de um restaurante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Espumante Natural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com gás carbónico produzido naturalmente através de uma segunda fermentação vinho base em garrafa (método champanhes) ou em cuba fechada (método contínuo ou </w:t>
      </w:r>
      <w:proofErr w:type="spellStart"/>
      <w:r>
        <w:rPr>
          <w:rFonts w:ascii="Arial" w:hAnsi="Arial" w:cs="Arial"/>
          <w:sz w:val="24"/>
          <w:szCs w:val="24"/>
        </w:rPr>
        <w:t>Charma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Fermentação (alcoólica)</w:t>
      </w:r>
      <w:r w:rsidR="0087541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 transformação dos açúcares das uvas em etanol. Esta reacção desenvolve calor, a importância do controlo das temperaturas de fermentação na vinificaçã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Frutad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com aroma de frutos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Generoso Forte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m alto teor alcoólico. Em Portugal há quatro generosos Porto, Madeira, Moscatel de Setúbal Carcavelos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.P.R.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dicação de Proveniência Regulamentada</w:t>
      </w: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.V.P.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stituto do Vinho do Porto.</w:t>
      </w: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.V.V.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stituto da Vinha e do Vinho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Madeira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generoso da Madeir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umo fresco da uva que iniciou a fermentaçã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xidad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alterado por forte influência do oxigénio do ar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y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 mais jovem dos vinhos do Porto, resultante de um lote de várias colheitas. O nome indica a sua cromátic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a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ruto essencial para a feitura do vinho. Uva da </w:t>
      </w:r>
      <w:proofErr w:type="spellStart"/>
      <w:r>
        <w:rPr>
          <w:rFonts w:ascii="Arial" w:hAnsi="Arial" w:cs="Arial"/>
          <w:sz w:val="24"/>
          <w:szCs w:val="24"/>
        </w:rPr>
        <w:t>vi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nifera</w:t>
      </w:r>
      <w:proofErr w:type="spellEnd"/>
      <w:r>
        <w:rPr>
          <w:rFonts w:ascii="Arial" w:hAnsi="Arial" w:cs="Arial"/>
          <w:sz w:val="24"/>
          <w:szCs w:val="24"/>
        </w:rPr>
        <w:t>, porque também há uva de mesa, que não para fazer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QPRD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Espumante de Qualidade Produzido em Região Determinad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de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m acidez acentuada, mas agradável e refrescante, produzida pelas uvas colhidas imaturas; Vinho denominação de origem da Região dos Vinhos Verdes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ho Regional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de mesa com direito a indicação geográfica, produzido segundo as regras definidas região de proveniênci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ficação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njunto de operações necessárias para transformar as uvas em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QPRD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de Qualidade Produzido em Região Determinad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QPRD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nho Licoroso de Qualidade Produzido em Região Determinada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rrapa</w:t>
      </w:r>
      <w:r w:rsidR="008754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íquido que não se deve beber e a que alguns comerciantes sem escrúpulos chamam vinho.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577" w:rsidRDefault="001305D5">
      <w:pPr>
        <w:pStyle w:val="Textodebloco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xplique como se procede a apresentação da carta de vinhos. </w:t>
      </w:r>
    </w:p>
    <w:p w:rsidR="00975577" w:rsidRDefault="001305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que os materiais e utensílios ao serviço de vinhos tintos.  </w:t>
      </w:r>
    </w:p>
    <w:p w:rsidR="00975577" w:rsidRDefault="009755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7557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2D9"/>
    <w:multiLevelType w:val="multilevel"/>
    <w:tmpl w:val="B62EB1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A56A3"/>
    <w:multiLevelType w:val="multilevel"/>
    <w:tmpl w:val="0B02B0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75577"/>
    <w:rsid w:val="000B18AC"/>
    <w:rsid w:val="001305D5"/>
    <w:rsid w:val="00212B1B"/>
    <w:rsid w:val="004135E9"/>
    <w:rsid w:val="004A535E"/>
    <w:rsid w:val="00662859"/>
    <w:rsid w:val="007C0349"/>
    <w:rsid w:val="00875412"/>
    <w:rsid w:val="008C4743"/>
    <w:rsid w:val="00903A68"/>
    <w:rsid w:val="00975577"/>
    <w:rsid w:val="00A03B6D"/>
    <w:rsid w:val="00AF10C2"/>
    <w:rsid w:val="00BC6F0A"/>
    <w:rsid w:val="00E4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Ttulo"/>
  </w:style>
  <w:style w:type="paragraph" w:customStyle="1" w:styleId="Ttulo2">
    <w:name w:val="Título 2"/>
    <w:basedOn w:val="Ttulo"/>
  </w:style>
  <w:style w:type="paragraph" w:customStyle="1" w:styleId="Ttulo3">
    <w:name w:val="Título 3"/>
    <w:basedOn w:val="Ttulo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243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i w:val="0"/>
      <w:sz w:val="24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25101"/>
    <w:pPr>
      <w:spacing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243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uiPriority w:val="99"/>
    <w:unhideWhenUsed/>
    <w:qFormat/>
    <w:rsid w:val="005E1887"/>
    <w:pPr>
      <w:spacing w:line="360" w:lineRule="auto"/>
      <w:jc w:val="both"/>
    </w:pPr>
    <w:rPr>
      <w:rFonts w:ascii="Calibri" w:eastAsia="Calibri" w:hAnsi="Calibri" w:cs="Times New Roman"/>
      <w:sz w:val="24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elha">
    <w:name w:val="Table Grid"/>
    <w:basedOn w:val="Tabelanormal"/>
    <w:uiPriority w:val="59"/>
    <w:rsid w:val="00A251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4CFD-FEF6-4FD5-AEE8-C1D05CE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nho</vt:lpstr>
    </vt:vector>
  </TitlesOfParts>
  <Company>M. E. - GEPE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o</dc:title>
  <dc:creator>Diogo Caeiros</dc:creator>
  <cp:keywords>Rest Bar</cp:keywords>
  <cp:lastModifiedBy>Utilizador</cp:lastModifiedBy>
  <cp:revision>37</cp:revision>
  <dcterms:created xsi:type="dcterms:W3CDTF">2017-01-08T18:19:00Z</dcterms:created>
  <dcterms:modified xsi:type="dcterms:W3CDTF">2018-03-05T16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 E. - GE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